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59D0" w14:textId="4A62CC64" w:rsidR="008E3E28" w:rsidRPr="00CF092A" w:rsidRDefault="008E3E28" w:rsidP="008E3E28">
      <w:pPr>
        <w:pStyle w:val="Heading1"/>
        <w:spacing w:before="0" w:after="0" w:line="240" w:lineRule="auto"/>
        <w:jc w:val="center"/>
        <w:rPr>
          <w:rFonts w:ascii="Verdana" w:hAnsi="Verdana" w:cs="Arial"/>
          <w:caps/>
          <w:sz w:val="22"/>
          <w:szCs w:val="22"/>
          <w:lang w:val="en-GB"/>
        </w:rPr>
      </w:pPr>
    </w:p>
    <w:p w14:paraId="4934338E" w14:textId="4AE202C8" w:rsidR="008E3E28" w:rsidRPr="00CF092A" w:rsidRDefault="00487B1F" w:rsidP="008E3E28">
      <w:pPr>
        <w:spacing w:after="0" w:line="240" w:lineRule="auto"/>
        <w:jc w:val="center"/>
        <w:rPr>
          <w:rFonts w:ascii="Verdana" w:eastAsia="Times New Roman" w:hAnsi="Verdana" w:cs="Arial"/>
          <w:b/>
          <w:caps/>
          <w:u w:val="single"/>
          <w:lang w:val="en-GB"/>
        </w:rPr>
      </w:pPr>
      <w:r w:rsidRPr="00CF092A">
        <w:rPr>
          <w:rFonts w:ascii="Verdana" w:eastAsia="Times New Roman" w:hAnsi="Verdana" w:cs="Arial"/>
          <w:b/>
          <w:caps/>
          <w:u w:val="single"/>
          <w:lang w:val="en-GB"/>
        </w:rPr>
        <w:t>CLAIM REQUEST</w:t>
      </w:r>
      <w:r w:rsidR="00F14AD2" w:rsidRPr="00CF092A">
        <w:rPr>
          <w:rFonts w:ascii="Verdana" w:eastAsia="Times New Roman" w:hAnsi="Verdana" w:cs="Arial"/>
          <w:b/>
          <w:caps/>
          <w:u w:val="single"/>
          <w:lang w:val="en-GB"/>
        </w:rPr>
        <w:t xml:space="preserve"> FORM</w:t>
      </w:r>
    </w:p>
    <w:p w14:paraId="72AABA68" w14:textId="34538E31" w:rsidR="008E3E28" w:rsidRPr="00CF092A" w:rsidRDefault="008E3E28" w:rsidP="008E3E28">
      <w:pPr>
        <w:spacing w:after="0" w:line="240" w:lineRule="auto"/>
        <w:jc w:val="center"/>
        <w:rPr>
          <w:rFonts w:ascii="Verdana" w:eastAsia="Times New Roman" w:hAnsi="Verdana" w:cs="Arial"/>
          <w:caps/>
          <w:lang w:val="en-GB"/>
        </w:rPr>
      </w:pPr>
    </w:p>
    <w:p w14:paraId="1ABE103C" w14:textId="77777777" w:rsidR="008E3E28" w:rsidRPr="00CF092A" w:rsidRDefault="008E3E28" w:rsidP="008E3E28">
      <w:pPr>
        <w:spacing w:after="0" w:line="240" w:lineRule="auto"/>
        <w:ind w:left="7920" w:firstLine="720"/>
        <w:jc w:val="both"/>
        <w:rPr>
          <w:rFonts w:ascii="Verdana" w:eastAsia="Times New Roman" w:hAnsi="Verdana" w:cs="Arial"/>
          <w:caps/>
          <w:lang w:val="en-GB"/>
        </w:rPr>
      </w:pPr>
    </w:p>
    <w:p w14:paraId="5E607E9B" w14:textId="77777777" w:rsidR="002F1D38" w:rsidRPr="00CF092A" w:rsidRDefault="002F1D38" w:rsidP="002F1D38">
      <w:pPr>
        <w:spacing w:after="0" w:line="240" w:lineRule="auto"/>
        <w:jc w:val="both"/>
        <w:rPr>
          <w:rFonts w:ascii="Verdana" w:eastAsia="Times New Roman" w:hAnsi="Verdana" w:cs="Arial"/>
          <w:caps/>
          <w:lang w:val="en-GB"/>
        </w:rPr>
      </w:pPr>
    </w:p>
    <w:p w14:paraId="0881895E" w14:textId="573D1BCD" w:rsidR="008E3E28" w:rsidRPr="00CF092A" w:rsidRDefault="002F1D38" w:rsidP="002F1D38">
      <w:pPr>
        <w:spacing w:after="0" w:line="240" w:lineRule="auto"/>
        <w:jc w:val="both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eastAsia="Times New Roman" w:hAnsi="Verdana" w:cs="Arial"/>
          <w:caps/>
          <w:lang w:val="en-GB"/>
        </w:rPr>
        <w:t>DatE:</w:t>
      </w:r>
    </w:p>
    <w:p w14:paraId="21182402" w14:textId="77777777" w:rsidR="008E3E28" w:rsidRPr="00CF092A" w:rsidRDefault="008E3E28" w:rsidP="008E3E28">
      <w:pPr>
        <w:spacing w:after="0" w:line="240" w:lineRule="auto"/>
        <w:ind w:left="7920"/>
        <w:jc w:val="both"/>
        <w:rPr>
          <w:rFonts w:ascii="Verdana" w:eastAsia="Times New Roman" w:hAnsi="Verdana" w:cs="Arial"/>
          <w:caps/>
          <w:lang w:val="en-GB"/>
        </w:rPr>
      </w:pPr>
    </w:p>
    <w:p w14:paraId="6C7F9E22" w14:textId="77777777" w:rsidR="008E3E28" w:rsidRPr="00CF092A" w:rsidRDefault="008E3E28" w:rsidP="008472AF">
      <w:pPr>
        <w:rPr>
          <w:rFonts w:ascii="Verdana" w:hAnsi="Verdana"/>
          <w:spacing w:val="15"/>
          <w:lang w:val="en"/>
        </w:rPr>
      </w:pPr>
      <w:r w:rsidRPr="00CF092A">
        <w:rPr>
          <w:rFonts w:ascii="Verdana" w:hAnsi="Verdana"/>
          <w:spacing w:val="15"/>
          <w:lang w:val="en"/>
        </w:rPr>
        <w:t>To</w:t>
      </w:r>
    </w:p>
    <w:p w14:paraId="5D3D8287" w14:textId="77777777" w:rsidR="00A81A5E" w:rsidRPr="00CF092A" w:rsidRDefault="00A81A5E" w:rsidP="00A81A5E">
      <w:pPr>
        <w:autoSpaceDE w:val="0"/>
        <w:autoSpaceDN w:val="0"/>
        <w:spacing w:after="0" w:line="240" w:lineRule="auto"/>
        <w:rPr>
          <w:rFonts w:ascii="Verdana" w:hAnsi="Verdana"/>
        </w:rPr>
      </w:pPr>
      <w:r w:rsidRPr="00CF092A">
        <w:rPr>
          <w:rFonts w:ascii="Verdana" w:hAnsi="Verdana"/>
        </w:rPr>
        <w:t>Ministry of Corporate Affairs</w:t>
      </w:r>
    </w:p>
    <w:p w14:paraId="093352DC" w14:textId="1BC55D32" w:rsidR="00487B1F" w:rsidRPr="00CF092A" w:rsidRDefault="00A81A5E" w:rsidP="00A81A5E">
      <w:pPr>
        <w:spacing w:after="0" w:line="240" w:lineRule="auto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hAnsi="Verdana"/>
        </w:rPr>
        <w:t>Office of Registrar of Companies</w:t>
      </w:r>
      <w:r w:rsidRPr="00CF092A">
        <w:rPr>
          <w:rFonts w:ascii="Verdana" w:hAnsi="Verdana"/>
        </w:rPr>
        <w:br/>
        <w:t>Everest Building, 100,</w:t>
      </w:r>
      <w:r w:rsidRPr="00CF092A">
        <w:rPr>
          <w:rFonts w:ascii="Verdana" w:hAnsi="Verdana"/>
        </w:rPr>
        <w:br/>
        <w:t>Marine Drive, Mumbai – 400002</w:t>
      </w:r>
    </w:p>
    <w:p w14:paraId="0E210DC3" w14:textId="51A4E8FE" w:rsidR="008E3E28" w:rsidRPr="00CF092A" w:rsidRDefault="008E3E28" w:rsidP="00A81A5E">
      <w:pPr>
        <w:spacing w:after="0" w:line="240" w:lineRule="auto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eastAsia="Times New Roman" w:hAnsi="Verdana" w:cs="Arial"/>
          <w:caps/>
          <w:lang w:val="en-GB"/>
        </w:rPr>
        <w:t xml:space="preserve"> </w:t>
      </w:r>
    </w:p>
    <w:p w14:paraId="2519B427" w14:textId="45DFF155" w:rsidR="008E3E28" w:rsidRPr="00CF092A" w:rsidRDefault="008E3E28" w:rsidP="008E3E28">
      <w:pPr>
        <w:spacing w:after="0" w:line="240" w:lineRule="auto"/>
        <w:jc w:val="both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eastAsia="Times New Roman" w:hAnsi="Verdana" w:cs="Arial"/>
          <w:b/>
          <w:caps/>
          <w:lang w:val="en-GB"/>
        </w:rPr>
        <w:t>Subject</w:t>
      </w:r>
      <w:r w:rsidRPr="00CF092A">
        <w:rPr>
          <w:rFonts w:ascii="Verdana" w:eastAsia="Times New Roman" w:hAnsi="Verdana" w:cs="Arial"/>
          <w:caps/>
          <w:lang w:val="en-GB"/>
        </w:rPr>
        <w:t xml:space="preserve">: </w:t>
      </w:r>
      <w:r w:rsidR="00487B1F" w:rsidRPr="00CF092A">
        <w:rPr>
          <w:rFonts w:ascii="Verdana" w:eastAsia="Times New Roman" w:hAnsi="Verdana" w:cs="Arial"/>
          <w:caps/>
          <w:lang w:val="en-GB"/>
        </w:rPr>
        <w:t>claim request</w:t>
      </w:r>
    </w:p>
    <w:p w14:paraId="66210C7D" w14:textId="77777777" w:rsidR="008E3E28" w:rsidRPr="00CF092A" w:rsidRDefault="008E3E28" w:rsidP="008E3E28">
      <w:pPr>
        <w:spacing w:after="0" w:line="240" w:lineRule="auto"/>
        <w:jc w:val="both"/>
        <w:rPr>
          <w:rFonts w:ascii="Verdana" w:eastAsia="Times New Roman" w:hAnsi="Verdana" w:cs="Arial"/>
          <w:caps/>
          <w:lang w:val="en-GB"/>
        </w:rPr>
      </w:pPr>
    </w:p>
    <w:p w14:paraId="1CE90CD3" w14:textId="77777777" w:rsidR="008E3E28" w:rsidRPr="00CF092A" w:rsidRDefault="008E3E28" w:rsidP="008E3E28">
      <w:pPr>
        <w:spacing w:after="0" w:line="240" w:lineRule="auto"/>
        <w:jc w:val="both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eastAsia="Times New Roman" w:hAnsi="Verdana" w:cs="Arial"/>
          <w:caps/>
          <w:lang w:val="en-GB"/>
        </w:rPr>
        <w:t xml:space="preserve">Madam/Sir, </w:t>
      </w:r>
    </w:p>
    <w:p w14:paraId="339DC655" w14:textId="77777777" w:rsidR="008E3E28" w:rsidRPr="00CF092A" w:rsidRDefault="008E3E28" w:rsidP="00253B79">
      <w:pPr>
        <w:spacing w:after="0" w:line="360" w:lineRule="auto"/>
        <w:jc w:val="both"/>
        <w:rPr>
          <w:rFonts w:ascii="Verdana" w:hAnsi="Verdana" w:cs="Arial"/>
          <w:caps/>
          <w:lang w:val="en-GB"/>
        </w:rPr>
      </w:pPr>
    </w:p>
    <w:p w14:paraId="2A3AEF8C" w14:textId="28B9932F" w:rsidR="008544EE" w:rsidRPr="00CF092A" w:rsidRDefault="00F14AD2" w:rsidP="00253B79">
      <w:pPr>
        <w:spacing w:after="0" w:line="360" w:lineRule="auto"/>
        <w:jc w:val="both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eastAsia="Times New Roman" w:hAnsi="Verdana" w:cs="Arial"/>
          <w:caps/>
          <w:lang w:val="en-GB"/>
        </w:rPr>
        <w:t>I, _____________________________________</w:t>
      </w:r>
      <w:r w:rsidR="00A56B50" w:rsidRPr="00CF092A">
        <w:rPr>
          <w:rFonts w:ascii="Verdana" w:eastAsia="Times New Roman" w:hAnsi="Verdana" w:cs="Arial"/>
          <w:lang w:val="en-GB"/>
        </w:rPr>
        <w:t xml:space="preserve"> (name) am holding an account with </w:t>
      </w:r>
      <w:r w:rsidR="00FB0CEB" w:rsidRPr="00CF092A">
        <w:rPr>
          <w:rFonts w:ascii="Verdana" w:eastAsia="Times New Roman" w:hAnsi="Verdana" w:cs="Arial"/>
          <w:lang w:val="en-GB"/>
        </w:rPr>
        <w:t>A</w:t>
      </w:r>
      <w:r w:rsidR="00A56B50" w:rsidRPr="00CF092A">
        <w:rPr>
          <w:rFonts w:ascii="Verdana" w:eastAsia="Times New Roman" w:hAnsi="Verdana" w:cs="Arial"/>
          <w:lang w:val="en-GB"/>
        </w:rPr>
        <w:t xml:space="preserve">ditya </w:t>
      </w:r>
      <w:r w:rsidR="00FB0CEB" w:rsidRPr="00CF092A">
        <w:rPr>
          <w:rFonts w:ascii="Verdana" w:eastAsia="Times New Roman" w:hAnsi="Verdana" w:cs="Arial"/>
          <w:lang w:val="en-GB"/>
        </w:rPr>
        <w:t>B</w:t>
      </w:r>
      <w:r w:rsidR="00A56B50" w:rsidRPr="00CF092A">
        <w:rPr>
          <w:rFonts w:ascii="Verdana" w:eastAsia="Times New Roman" w:hAnsi="Verdana" w:cs="Arial"/>
          <w:lang w:val="en-GB"/>
        </w:rPr>
        <w:t xml:space="preserve">irla </w:t>
      </w:r>
      <w:r w:rsidR="00FB0CEB" w:rsidRPr="00CF092A">
        <w:rPr>
          <w:rFonts w:ascii="Verdana" w:eastAsia="Times New Roman" w:hAnsi="Verdana" w:cs="Arial"/>
          <w:lang w:val="en-GB"/>
        </w:rPr>
        <w:t>I</w:t>
      </w:r>
      <w:r w:rsidR="00A56B50" w:rsidRPr="00CF092A">
        <w:rPr>
          <w:rFonts w:ascii="Verdana" w:eastAsia="Times New Roman" w:hAnsi="Verdana" w:cs="Arial"/>
          <w:lang w:val="en-GB"/>
        </w:rPr>
        <w:t xml:space="preserve">dea </w:t>
      </w:r>
      <w:r w:rsidR="00FB0CEB" w:rsidRPr="00CF092A">
        <w:rPr>
          <w:rFonts w:ascii="Verdana" w:eastAsia="Times New Roman" w:hAnsi="Verdana" w:cs="Arial"/>
          <w:lang w:val="en-GB"/>
        </w:rPr>
        <w:t>P</w:t>
      </w:r>
      <w:r w:rsidR="00A56B50" w:rsidRPr="00CF092A">
        <w:rPr>
          <w:rFonts w:ascii="Verdana" w:eastAsia="Times New Roman" w:hAnsi="Verdana" w:cs="Arial"/>
          <w:lang w:val="en-GB"/>
        </w:rPr>
        <w:t xml:space="preserve">ayments </w:t>
      </w:r>
      <w:r w:rsidR="00FB0CEB" w:rsidRPr="00CF092A">
        <w:rPr>
          <w:rFonts w:ascii="Verdana" w:eastAsia="Times New Roman" w:hAnsi="Verdana" w:cs="Arial"/>
          <w:lang w:val="en-GB"/>
        </w:rPr>
        <w:t>B</w:t>
      </w:r>
      <w:r w:rsidR="00A56B50" w:rsidRPr="00CF092A">
        <w:rPr>
          <w:rFonts w:ascii="Verdana" w:eastAsia="Times New Roman" w:hAnsi="Verdana" w:cs="Arial"/>
          <w:lang w:val="en-GB"/>
        </w:rPr>
        <w:t xml:space="preserve">ank </w:t>
      </w:r>
      <w:r w:rsidR="00FB0CEB" w:rsidRPr="00CF092A">
        <w:rPr>
          <w:rFonts w:ascii="Verdana" w:eastAsia="Times New Roman" w:hAnsi="Verdana" w:cs="Arial"/>
          <w:lang w:val="en-GB"/>
        </w:rPr>
        <w:t>L</w:t>
      </w:r>
      <w:r w:rsidR="00A56B50" w:rsidRPr="00CF092A">
        <w:rPr>
          <w:rFonts w:ascii="Verdana" w:eastAsia="Times New Roman" w:hAnsi="Verdana" w:cs="Arial"/>
          <w:lang w:val="en-GB"/>
        </w:rPr>
        <w:t xml:space="preserve">td. Bearing number </w:t>
      </w:r>
      <w:r w:rsidR="00A56B50" w:rsidRPr="00CF092A">
        <w:rPr>
          <w:rFonts w:ascii="Verdana" w:eastAsia="Times New Roman" w:hAnsi="Verdana" w:cs="Arial"/>
          <w:lang w:val="en-GB"/>
        </w:rPr>
        <w:softHyphen/>
      </w:r>
      <w:r w:rsidR="00A56B50" w:rsidRPr="00CF092A">
        <w:rPr>
          <w:rFonts w:ascii="Verdana" w:eastAsia="Times New Roman" w:hAnsi="Verdana" w:cs="Arial"/>
          <w:lang w:val="en-GB"/>
        </w:rPr>
        <w:softHyphen/>
      </w:r>
      <w:r w:rsidR="00A56B50" w:rsidRPr="00CF092A">
        <w:rPr>
          <w:rFonts w:ascii="Verdana" w:eastAsia="Times New Roman" w:hAnsi="Verdana" w:cs="Arial"/>
          <w:lang w:val="en-GB"/>
        </w:rPr>
        <w:softHyphen/>
        <w:t>_</w:t>
      </w:r>
      <w:r w:rsidR="008544EE" w:rsidRPr="00CF092A">
        <w:rPr>
          <w:rFonts w:ascii="Verdana" w:eastAsia="Times New Roman" w:hAnsi="Verdana" w:cs="Arial"/>
          <w:caps/>
          <w:lang w:val="en-GB"/>
        </w:rPr>
        <w:t xml:space="preserve">____________________________ </w:t>
      </w:r>
      <w:r w:rsidR="00A56B50" w:rsidRPr="00CF092A">
        <w:rPr>
          <w:rFonts w:ascii="Verdana" w:eastAsia="Times New Roman" w:hAnsi="Verdana" w:cs="Arial"/>
          <w:lang w:val="en-GB"/>
        </w:rPr>
        <w:t>mapped against my mobile number ________</w:t>
      </w:r>
      <w:r w:rsidRPr="00CF092A">
        <w:rPr>
          <w:rFonts w:ascii="Verdana" w:eastAsia="Times New Roman" w:hAnsi="Verdana" w:cs="Arial"/>
          <w:caps/>
          <w:lang w:val="en-GB"/>
        </w:rPr>
        <w:t xml:space="preserve">________________. </w:t>
      </w:r>
    </w:p>
    <w:p w14:paraId="466EED25" w14:textId="3B1E049C" w:rsidR="00F14AD2" w:rsidRPr="00CF092A" w:rsidRDefault="00A56B50" w:rsidP="00253B79">
      <w:pPr>
        <w:spacing w:after="0" w:line="360" w:lineRule="auto"/>
        <w:jc w:val="both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eastAsia="Times New Roman" w:hAnsi="Verdana" w:cs="Arial"/>
          <w:lang w:val="en-GB"/>
        </w:rPr>
        <w:t xml:space="preserve">Kindly transfer the outstanding balance to my below mentioned bank account - </w:t>
      </w:r>
    </w:p>
    <w:p w14:paraId="6C3993EB" w14:textId="4AC8C7F1" w:rsidR="00F14AD2" w:rsidRPr="00CF092A" w:rsidRDefault="00F14AD2" w:rsidP="00253B79">
      <w:pPr>
        <w:spacing w:after="0" w:line="360" w:lineRule="auto"/>
        <w:jc w:val="both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eastAsia="Times New Roman" w:hAnsi="Verdana" w:cs="Arial"/>
          <w:caps/>
          <w:lang w:val="en-GB"/>
        </w:rPr>
        <w:t xml:space="preserve">ACCOUNT NUMBER – </w:t>
      </w:r>
    </w:p>
    <w:p w14:paraId="36794EDF" w14:textId="6D0F234A" w:rsidR="00F14AD2" w:rsidRPr="00CF092A" w:rsidRDefault="00F14AD2" w:rsidP="00253B79">
      <w:pPr>
        <w:spacing w:after="0" w:line="360" w:lineRule="auto"/>
        <w:jc w:val="both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eastAsia="Times New Roman" w:hAnsi="Verdana" w:cs="Arial"/>
          <w:caps/>
          <w:lang w:val="en-GB"/>
        </w:rPr>
        <w:t>BANK NAME -</w:t>
      </w:r>
    </w:p>
    <w:p w14:paraId="46CE6FE3" w14:textId="25F4D3FF" w:rsidR="008E3E28" w:rsidRPr="00CF092A" w:rsidRDefault="00F14AD2" w:rsidP="00253B79">
      <w:pPr>
        <w:spacing w:after="0" w:line="360" w:lineRule="auto"/>
        <w:jc w:val="both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eastAsia="Times New Roman" w:hAnsi="Verdana" w:cs="Arial"/>
          <w:caps/>
          <w:lang w:val="en-GB"/>
        </w:rPr>
        <w:t xml:space="preserve">BRANCH NAME – </w:t>
      </w:r>
    </w:p>
    <w:p w14:paraId="525C8C69" w14:textId="6E80098B" w:rsidR="00F14AD2" w:rsidRPr="00CF092A" w:rsidRDefault="00F14AD2" w:rsidP="00253B79">
      <w:pPr>
        <w:spacing w:after="0" w:line="360" w:lineRule="auto"/>
        <w:jc w:val="both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eastAsia="Times New Roman" w:hAnsi="Verdana" w:cs="Arial"/>
          <w:caps/>
          <w:lang w:val="en-GB"/>
        </w:rPr>
        <w:t xml:space="preserve">CITY – </w:t>
      </w:r>
    </w:p>
    <w:p w14:paraId="6E0237F6" w14:textId="688262A4" w:rsidR="00F14AD2" w:rsidRPr="00CF092A" w:rsidRDefault="00F14AD2" w:rsidP="00253B79">
      <w:pPr>
        <w:spacing w:after="0" w:line="360" w:lineRule="auto"/>
        <w:jc w:val="both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eastAsia="Times New Roman" w:hAnsi="Verdana" w:cs="Arial"/>
          <w:caps/>
          <w:lang w:val="en-GB"/>
        </w:rPr>
        <w:t xml:space="preserve">IFSC - </w:t>
      </w:r>
    </w:p>
    <w:p w14:paraId="6CF0A7C3" w14:textId="77777777" w:rsidR="00F14AD2" w:rsidRPr="00CF092A" w:rsidRDefault="00F14AD2" w:rsidP="008544EE">
      <w:pPr>
        <w:spacing w:after="0"/>
        <w:jc w:val="both"/>
        <w:rPr>
          <w:rFonts w:ascii="Verdana" w:eastAsia="Times New Roman" w:hAnsi="Verdana" w:cs="Arial"/>
          <w:caps/>
          <w:lang w:val="en-GB"/>
        </w:rPr>
      </w:pPr>
    </w:p>
    <w:p w14:paraId="78A73C77" w14:textId="1D776736" w:rsidR="008E3E28" w:rsidRPr="00CF092A" w:rsidRDefault="000D131E" w:rsidP="008544EE">
      <w:pPr>
        <w:spacing w:after="0"/>
        <w:jc w:val="both"/>
        <w:rPr>
          <w:rFonts w:ascii="Verdana" w:eastAsia="Times New Roman" w:hAnsi="Verdana" w:cs="Arial"/>
          <w:caps/>
          <w:lang w:val="en-GB"/>
        </w:rPr>
      </w:pPr>
      <w:r w:rsidRPr="00CF092A">
        <w:rPr>
          <w:rFonts w:ascii="Verdana" w:eastAsia="Times New Roman" w:hAnsi="Verdana" w:cs="Arial"/>
          <w:lang w:val="en-GB"/>
        </w:rPr>
        <w:t>I have attached a cancelled cheque for validation of my claim</w:t>
      </w:r>
      <w:r w:rsidR="00D13097" w:rsidRPr="00CF092A">
        <w:rPr>
          <w:rFonts w:ascii="Verdana" w:eastAsia="Times New Roman" w:hAnsi="Verdana" w:cs="Arial"/>
          <w:caps/>
          <w:lang w:val="en-GB"/>
        </w:rPr>
        <w:t>.</w:t>
      </w:r>
    </w:p>
    <w:p w14:paraId="37361004" w14:textId="4DA64E08" w:rsidR="008E3E28" w:rsidRPr="00CF092A" w:rsidRDefault="008E3E28" w:rsidP="008E3E28">
      <w:pPr>
        <w:spacing w:after="0" w:line="240" w:lineRule="auto"/>
        <w:rPr>
          <w:rFonts w:ascii="Verdana" w:eastAsia="Times New Roman" w:hAnsi="Verdana" w:cs="Arial"/>
          <w:b/>
          <w:caps/>
          <w:lang w:val="en-GB"/>
        </w:rPr>
      </w:pPr>
    </w:p>
    <w:p w14:paraId="7FC78657" w14:textId="2479A1DB" w:rsidR="00594A57" w:rsidRPr="00CF092A" w:rsidRDefault="00594A57" w:rsidP="008E3E28">
      <w:pPr>
        <w:spacing w:after="0" w:line="240" w:lineRule="auto"/>
        <w:rPr>
          <w:rFonts w:ascii="Verdana" w:eastAsia="Times New Roman" w:hAnsi="Verdana" w:cs="Arial"/>
          <w:b/>
          <w:caps/>
          <w:lang w:val="en-GB"/>
        </w:rPr>
      </w:pPr>
    </w:p>
    <w:p w14:paraId="61E3E5E3" w14:textId="77777777" w:rsidR="00594A57" w:rsidRPr="00CF092A" w:rsidRDefault="00594A57" w:rsidP="00594A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"/>
        </w:rPr>
      </w:pPr>
      <w:r w:rsidRPr="00CF092A">
        <w:rPr>
          <w:rFonts w:ascii="Verdana" w:eastAsiaTheme="minorHAnsi" w:hAnsi="Verdana" w:cs="Arial"/>
        </w:rPr>
        <w:t>Thanking you,</w:t>
      </w:r>
    </w:p>
    <w:p w14:paraId="7EF73151" w14:textId="77777777" w:rsidR="00594A57" w:rsidRPr="00CF092A" w:rsidRDefault="00594A57" w:rsidP="00594A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"/>
        </w:rPr>
      </w:pPr>
      <w:r w:rsidRPr="00CF092A">
        <w:rPr>
          <w:rFonts w:ascii="Verdana" w:eastAsiaTheme="minorHAnsi" w:hAnsi="Verdana" w:cs="Arial"/>
        </w:rPr>
        <w:t>Yours Sincerely,</w:t>
      </w:r>
    </w:p>
    <w:p w14:paraId="5BB43578" w14:textId="77777777" w:rsidR="00594A57" w:rsidRPr="00CF092A" w:rsidRDefault="00594A57" w:rsidP="00594A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"/>
        </w:rPr>
      </w:pPr>
    </w:p>
    <w:p w14:paraId="57FB5C28" w14:textId="77777777" w:rsidR="00594A57" w:rsidRPr="00CF092A" w:rsidRDefault="00594A57" w:rsidP="00594A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"/>
        </w:rPr>
      </w:pPr>
    </w:p>
    <w:p w14:paraId="5C3945B6" w14:textId="450055BB" w:rsidR="00594A57" w:rsidRPr="00CF092A" w:rsidRDefault="00594A57" w:rsidP="00594A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"/>
        </w:rPr>
      </w:pPr>
    </w:p>
    <w:p w14:paraId="64E3FBFB" w14:textId="77777777" w:rsidR="00F14AD2" w:rsidRPr="00CF092A" w:rsidRDefault="00F14AD2" w:rsidP="00594A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"/>
        </w:rPr>
      </w:pPr>
    </w:p>
    <w:p w14:paraId="170ECA75" w14:textId="77777777" w:rsidR="00F14AD2" w:rsidRPr="00CF092A" w:rsidRDefault="00F14AD2" w:rsidP="00594A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"/>
        </w:rPr>
      </w:pPr>
      <w:r w:rsidRPr="00CF092A">
        <w:rPr>
          <w:rFonts w:ascii="Verdana" w:eastAsiaTheme="minorHAnsi" w:hAnsi="Verdana" w:cs="Arial"/>
        </w:rPr>
        <w:t>SIGNATURE</w:t>
      </w:r>
    </w:p>
    <w:p w14:paraId="7442B520" w14:textId="6458A02A" w:rsidR="008544EE" w:rsidRPr="00CF092A" w:rsidRDefault="008544EE" w:rsidP="00594A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"/>
        </w:rPr>
      </w:pPr>
    </w:p>
    <w:p w14:paraId="1D472FC1" w14:textId="5B3DFDE9" w:rsidR="00F14AD2" w:rsidRPr="00CF092A" w:rsidRDefault="00F14AD2" w:rsidP="00594A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"/>
        </w:rPr>
      </w:pPr>
      <w:r w:rsidRPr="00CF092A">
        <w:rPr>
          <w:rFonts w:ascii="Verdana" w:eastAsiaTheme="minorHAnsi" w:hAnsi="Verdana" w:cs="Arial"/>
        </w:rPr>
        <w:t xml:space="preserve">NAME - </w:t>
      </w:r>
    </w:p>
    <w:p w14:paraId="31D5883B" w14:textId="5E353557" w:rsidR="00F14AD2" w:rsidRPr="00CF092A" w:rsidRDefault="00F14AD2" w:rsidP="00594A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"/>
        </w:rPr>
      </w:pPr>
      <w:r w:rsidRPr="00CF092A">
        <w:rPr>
          <w:rFonts w:ascii="Verdana" w:eastAsiaTheme="minorHAnsi" w:hAnsi="Verdana" w:cs="Arial"/>
        </w:rPr>
        <w:t xml:space="preserve">ADDRESS - </w:t>
      </w:r>
    </w:p>
    <w:p w14:paraId="1958E8E5" w14:textId="041DAF46" w:rsidR="00594A57" w:rsidRPr="00CF092A" w:rsidRDefault="00F14AD2" w:rsidP="00594A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"/>
        </w:rPr>
      </w:pPr>
      <w:r w:rsidRPr="00CF092A">
        <w:rPr>
          <w:rFonts w:ascii="Verdana" w:eastAsiaTheme="minorHAnsi" w:hAnsi="Verdana" w:cs="Arial"/>
        </w:rPr>
        <w:t xml:space="preserve">CONTACT DETAILS - </w:t>
      </w:r>
      <w:r w:rsidR="00594A57" w:rsidRPr="00CF092A">
        <w:rPr>
          <w:rFonts w:ascii="Verdana" w:eastAsiaTheme="minorHAnsi" w:hAnsi="Verdana" w:cs="Arial"/>
        </w:rPr>
        <w:tab/>
      </w:r>
    </w:p>
    <w:sectPr w:rsidR="00594A57" w:rsidRPr="00CF0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A588" w14:textId="77777777" w:rsidR="00BB057E" w:rsidRDefault="00BB057E" w:rsidP="008E3E28">
      <w:pPr>
        <w:spacing w:after="0" w:line="240" w:lineRule="auto"/>
      </w:pPr>
      <w:r>
        <w:separator/>
      </w:r>
    </w:p>
  </w:endnote>
  <w:endnote w:type="continuationSeparator" w:id="0">
    <w:p w14:paraId="4E68259D" w14:textId="77777777" w:rsidR="00BB057E" w:rsidRDefault="00BB057E" w:rsidP="008E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C1B7" w14:textId="77777777" w:rsidR="00BB057E" w:rsidRDefault="00BB057E" w:rsidP="008E3E28">
      <w:pPr>
        <w:spacing w:after="0" w:line="240" w:lineRule="auto"/>
      </w:pPr>
      <w:r>
        <w:separator/>
      </w:r>
    </w:p>
  </w:footnote>
  <w:footnote w:type="continuationSeparator" w:id="0">
    <w:p w14:paraId="2ED74C83" w14:textId="77777777" w:rsidR="00BB057E" w:rsidRDefault="00BB057E" w:rsidP="008E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B6"/>
    <w:multiLevelType w:val="hybridMultilevel"/>
    <w:tmpl w:val="2B4B8B5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98D156C"/>
    <w:multiLevelType w:val="hybridMultilevel"/>
    <w:tmpl w:val="1916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6082C"/>
    <w:multiLevelType w:val="hybridMultilevel"/>
    <w:tmpl w:val="6F0A3E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8E"/>
    <w:rsid w:val="00001A25"/>
    <w:rsid w:val="00014503"/>
    <w:rsid w:val="00016CAD"/>
    <w:rsid w:val="00026927"/>
    <w:rsid w:val="000662E6"/>
    <w:rsid w:val="000A56AB"/>
    <w:rsid w:val="000D131E"/>
    <w:rsid w:val="000E6FC9"/>
    <w:rsid w:val="001B2DD0"/>
    <w:rsid w:val="001E799C"/>
    <w:rsid w:val="00253B79"/>
    <w:rsid w:val="00253C28"/>
    <w:rsid w:val="00287295"/>
    <w:rsid w:val="002F1D38"/>
    <w:rsid w:val="003368C0"/>
    <w:rsid w:val="00362E87"/>
    <w:rsid w:val="00441427"/>
    <w:rsid w:val="00487B1F"/>
    <w:rsid w:val="0053728C"/>
    <w:rsid w:val="0054608E"/>
    <w:rsid w:val="00557EE6"/>
    <w:rsid w:val="00571CEA"/>
    <w:rsid w:val="00594A57"/>
    <w:rsid w:val="005A1F70"/>
    <w:rsid w:val="005E06B9"/>
    <w:rsid w:val="00660B2C"/>
    <w:rsid w:val="00683DD6"/>
    <w:rsid w:val="006A382B"/>
    <w:rsid w:val="006A4A19"/>
    <w:rsid w:val="006D0D62"/>
    <w:rsid w:val="006E2F1E"/>
    <w:rsid w:val="00760AFC"/>
    <w:rsid w:val="007760CF"/>
    <w:rsid w:val="00793FB4"/>
    <w:rsid w:val="007A46DF"/>
    <w:rsid w:val="007B22DD"/>
    <w:rsid w:val="007E29DA"/>
    <w:rsid w:val="0081035C"/>
    <w:rsid w:val="008261DB"/>
    <w:rsid w:val="00831A08"/>
    <w:rsid w:val="008472AF"/>
    <w:rsid w:val="008544EE"/>
    <w:rsid w:val="008630A9"/>
    <w:rsid w:val="008E3E28"/>
    <w:rsid w:val="00940419"/>
    <w:rsid w:val="00A56B50"/>
    <w:rsid w:val="00A81A5E"/>
    <w:rsid w:val="00AA0A71"/>
    <w:rsid w:val="00AA0BE3"/>
    <w:rsid w:val="00B80A5E"/>
    <w:rsid w:val="00BB057E"/>
    <w:rsid w:val="00C316BC"/>
    <w:rsid w:val="00C84068"/>
    <w:rsid w:val="00CF092A"/>
    <w:rsid w:val="00D13097"/>
    <w:rsid w:val="00D14F27"/>
    <w:rsid w:val="00D313A6"/>
    <w:rsid w:val="00D506AF"/>
    <w:rsid w:val="00DF73C8"/>
    <w:rsid w:val="00E1713E"/>
    <w:rsid w:val="00E278C6"/>
    <w:rsid w:val="00EA1087"/>
    <w:rsid w:val="00F14AD2"/>
    <w:rsid w:val="00F217C0"/>
    <w:rsid w:val="00F22208"/>
    <w:rsid w:val="00F52AEC"/>
    <w:rsid w:val="00FB0CEB"/>
    <w:rsid w:val="00FC199F"/>
    <w:rsid w:val="00FE4D05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026A"/>
  <w15:chartTrackingRefBased/>
  <w15:docId w15:val="{8293CCD5-75F3-4D84-BF01-0A5161CB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E2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E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3E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F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E2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3E2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E3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E2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3E28"/>
    <w:rPr>
      <w:vertAlign w:val="superscript"/>
    </w:rPr>
  </w:style>
  <w:style w:type="paragraph" w:customStyle="1" w:styleId="Default">
    <w:name w:val="Default"/>
    <w:rsid w:val="000A5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217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27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3F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93FB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487B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E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EB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9529-5CE0-4FEF-8D2F-AD802B1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ria, Maitri</cp:lastModifiedBy>
  <cp:revision>23</cp:revision>
  <dcterms:created xsi:type="dcterms:W3CDTF">2019-10-31T10:01:00Z</dcterms:created>
  <dcterms:modified xsi:type="dcterms:W3CDTF">2022-08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8T16:01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81941e9-f81e-427e-961f-e9ebb7adcdca</vt:lpwstr>
  </property>
  <property fmtid="{D5CDD505-2E9C-101B-9397-08002B2CF9AE}" pid="8" name="MSIP_Label_ea60d57e-af5b-4752-ac57-3e4f28ca11dc_ContentBits">
    <vt:lpwstr>0</vt:lpwstr>
  </property>
</Properties>
</file>